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B1" w:rsidRPr="001D154B" w:rsidRDefault="001B1560" w:rsidP="001D154B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D154B">
        <w:rPr>
          <w:rFonts w:ascii="ＭＳ 明朝" w:hAnsi="ＭＳ 明朝" w:hint="eastAsia"/>
          <w:sz w:val="24"/>
        </w:rPr>
        <w:t>様式第</w:t>
      </w:r>
      <w:r w:rsidR="00A46E29">
        <w:rPr>
          <w:rFonts w:ascii="ＭＳ 明朝" w:hAnsi="ＭＳ 明朝"/>
          <w:sz w:val="24"/>
        </w:rPr>
        <w:t>7</w:t>
      </w:r>
      <w:r w:rsidR="00D479B1" w:rsidRPr="001D154B">
        <w:rPr>
          <w:rFonts w:ascii="ＭＳ 明朝" w:hAnsi="ＭＳ 明朝" w:hint="eastAsia"/>
          <w:sz w:val="24"/>
        </w:rPr>
        <w:t>号（第</w:t>
      </w:r>
      <w:r w:rsidR="00A46E29">
        <w:rPr>
          <w:rFonts w:ascii="ＭＳ 明朝" w:hAnsi="ＭＳ 明朝"/>
          <w:sz w:val="24"/>
        </w:rPr>
        <w:t>10</w:t>
      </w:r>
      <w:r w:rsidR="00D479B1" w:rsidRPr="001D154B">
        <w:rPr>
          <w:rFonts w:ascii="ＭＳ 明朝" w:hAnsi="ＭＳ 明朝" w:hint="eastAsia"/>
          <w:sz w:val="24"/>
        </w:rPr>
        <w:t>条関係）</w:t>
      </w:r>
    </w:p>
    <w:p w:rsidR="00D479B1" w:rsidRDefault="00D479B1" w:rsidP="00D479B1">
      <w:pPr>
        <w:widowControl/>
        <w:jc w:val="left"/>
        <w:rPr>
          <w:rFonts w:ascii="ＭＳ 明朝"/>
          <w:sz w:val="24"/>
          <w:szCs w:val="24"/>
        </w:rPr>
      </w:pPr>
    </w:p>
    <w:p w:rsidR="00D479B1" w:rsidRDefault="00D479B1" w:rsidP="00D479B1">
      <w:pPr>
        <w:widowControl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D479B1" w:rsidRDefault="00D479B1" w:rsidP="00D479B1">
      <w:pPr>
        <w:widowControl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D479B1" w:rsidRDefault="00D479B1" w:rsidP="00D479B1">
      <w:pPr>
        <w:widowControl/>
        <w:jc w:val="left"/>
        <w:rPr>
          <w:rFonts w:ascii="ＭＳ 明朝"/>
          <w:sz w:val="24"/>
          <w:szCs w:val="24"/>
        </w:rPr>
      </w:pPr>
    </w:p>
    <w:p w:rsidR="00D479B1" w:rsidRDefault="00D479B1" w:rsidP="00D479B1">
      <w:pPr>
        <w:widowControl/>
        <w:jc w:val="left"/>
        <w:rPr>
          <w:rFonts w:ascii="ＭＳ 明朝"/>
          <w:sz w:val="24"/>
          <w:szCs w:val="24"/>
        </w:rPr>
      </w:pPr>
    </w:p>
    <w:p w:rsidR="00D479B1" w:rsidRPr="006272D8" w:rsidRDefault="00D479B1" w:rsidP="00D479B1">
      <w:pPr>
        <w:widowControl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A46E29">
        <w:rPr>
          <w:rFonts w:ascii="ＭＳ 明朝" w:hAnsi="ＭＳ 明朝" w:hint="eastAsia"/>
          <w:sz w:val="24"/>
          <w:szCs w:val="24"/>
        </w:rPr>
        <w:t>副町長　殿</w:t>
      </w:r>
    </w:p>
    <w:p w:rsidR="00D479B1" w:rsidRDefault="00D479B1" w:rsidP="00D479B1">
      <w:pPr>
        <w:widowControl/>
        <w:jc w:val="left"/>
        <w:rPr>
          <w:rFonts w:ascii="ＭＳ 明朝"/>
          <w:sz w:val="24"/>
          <w:szCs w:val="24"/>
        </w:rPr>
      </w:pPr>
    </w:p>
    <w:p w:rsidR="00D479B1" w:rsidRDefault="00D479B1" w:rsidP="00F35449">
      <w:pPr>
        <w:ind w:firstLineChars="2300" w:firstLine="5355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長</w:t>
      </w:r>
    </w:p>
    <w:p w:rsidR="00D479B1" w:rsidRDefault="00D479B1" w:rsidP="00D479B1">
      <w:pPr>
        <w:rPr>
          <w:rFonts w:ascii="ＭＳ 明朝"/>
          <w:sz w:val="24"/>
          <w:szCs w:val="24"/>
        </w:rPr>
      </w:pPr>
    </w:p>
    <w:p w:rsidR="00D479B1" w:rsidRDefault="00D479B1" w:rsidP="00D479B1">
      <w:pPr>
        <w:rPr>
          <w:rFonts w:ascii="ＭＳ 明朝"/>
          <w:sz w:val="24"/>
          <w:szCs w:val="24"/>
        </w:rPr>
      </w:pPr>
    </w:p>
    <w:p w:rsidR="00D479B1" w:rsidRDefault="00D479B1" w:rsidP="00D479B1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準公金会計事務</w:t>
      </w:r>
      <w:r w:rsidR="00F35449">
        <w:rPr>
          <w:rFonts w:ascii="ＭＳ 明朝" w:hAnsi="ＭＳ 明朝" w:hint="eastAsia"/>
          <w:sz w:val="24"/>
          <w:szCs w:val="24"/>
        </w:rPr>
        <w:t>管理状況報告</w:t>
      </w:r>
      <w:r>
        <w:rPr>
          <w:rFonts w:ascii="ＭＳ 明朝" w:hAnsi="ＭＳ 明朝" w:hint="eastAsia"/>
          <w:sz w:val="24"/>
          <w:szCs w:val="24"/>
        </w:rPr>
        <w:t>書</w:t>
      </w:r>
      <w:r w:rsidR="00F35449">
        <w:rPr>
          <w:rFonts w:ascii="ＭＳ 明朝" w:hAnsi="ＭＳ 明朝" w:hint="eastAsia"/>
          <w:sz w:val="24"/>
          <w:szCs w:val="24"/>
        </w:rPr>
        <w:t>（　　年度）</w:t>
      </w:r>
    </w:p>
    <w:p w:rsidR="00D479B1" w:rsidRDefault="00D479B1" w:rsidP="00D479B1">
      <w:pPr>
        <w:rPr>
          <w:rFonts w:ascii="ＭＳ 明朝"/>
          <w:sz w:val="24"/>
          <w:szCs w:val="24"/>
        </w:rPr>
      </w:pPr>
    </w:p>
    <w:p w:rsidR="00D479B1" w:rsidRDefault="00D565D0" w:rsidP="00D479B1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B4BE1">
        <w:rPr>
          <w:rFonts w:ascii="ＭＳ 明朝" w:hAnsi="ＭＳ 明朝" w:hint="eastAsia"/>
          <w:sz w:val="24"/>
          <w:szCs w:val="24"/>
        </w:rPr>
        <w:t>宇美</w:t>
      </w:r>
      <w:r>
        <w:rPr>
          <w:rFonts w:ascii="ＭＳ 明朝" w:hAnsi="ＭＳ 明朝" w:hint="eastAsia"/>
          <w:sz w:val="24"/>
          <w:szCs w:val="24"/>
        </w:rPr>
        <w:t>町準公金取扱</w:t>
      </w:r>
      <w:r w:rsidR="00BB4BE1">
        <w:rPr>
          <w:rFonts w:ascii="ＭＳ 明朝" w:hAnsi="ＭＳ 明朝" w:hint="eastAsia"/>
          <w:sz w:val="24"/>
          <w:szCs w:val="24"/>
        </w:rPr>
        <w:t>要綱</w:t>
      </w:r>
      <w:r>
        <w:rPr>
          <w:rFonts w:ascii="ＭＳ 明朝" w:hAnsi="ＭＳ 明朝" w:hint="eastAsia"/>
          <w:sz w:val="24"/>
          <w:szCs w:val="24"/>
        </w:rPr>
        <w:t>（平成</w:t>
      </w:r>
      <w:r w:rsidR="00BB4BE1">
        <w:rPr>
          <w:rFonts w:ascii="ＭＳ 明朝" w:hAnsi="ＭＳ 明朝"/>
          <w:sz w:val="24"/>
          <w:szCs w:val="24"/>
        </w:rPr>
        <w:t>30</w:t>
      </w:r>
      <w:r>
        <w:rPr>
          <w:rFonts w:ascii="ＭＳ 明朝" w:hAnsi="ＭＳ 明朝" w:hint="eastAsia"/>
          <w:sz w:val="24"/>
          <w:szCs w:val="24"/>
        </w:rPr>
        <w:t>年</w:t>
      </w:r>
      <w:r w:rsidR="00BB4BE1">
        <w:rPr>
          <w:rFonts w:ascii="ＭＳ 明朝" w:hAnsi="ＭＳ 明朝" w:hint="eastAsia"/>
          <w:sz w:val="24"/>
          <w:szCs w:val="24"/>
        </w:rPr>
        <w:t>宇美町</w:t>
      </w:r>
      <w:r w:rsidR="00A46E29">
        <w:rPr>
          <w:rFonts w:ascii="ＭＳ 明朝" w:hAnsi="ＭＳ 明朝" w:hint="eastAsia"/>
          <w:sz w:val="24"/>
          <w:szCs w:val="24"/>
        </w:rPr>
        <w:t>訓令</w:t>
      </w:r>
      <w:r>
        <w:rPr>
          <w:rFonts w:ascii="ＭＳ 明朝" w:hAnsi="ＭＳ 明朝" w:hint="eastAsia"/>
          <w:sz w:val="24"/>
          <w:szCs w:val="24"/>
        </w:rPr>
        <w:t>第</w:t>
      </w:r>
      <w:r w:rsidR="00FE6B26">
        <w:rPr>
          <w:rFonts w:ascii="ＭＳ 明朝" w:hAnsi="ＭＳ 明朝"/>
          <w:sz w:val="24"/>
          <w:szCs w:val="24"/>
        </w:rPr>
        <w:t>5</w:t>
      </w:r>
      <w:r w:rsidR="00D479B1">
        <w:rPr>
          <w:rFonts w:ascii="ＭＳ 明朝" w:hAnsi="ＭＳ 明朝" w:hint="eastAsia"/>
          <w:sz w:val="24"/>
          <w:szCs w:val="24"/>
        </w:rPr>
        <w:t>号）第</w:t>
      </w:r>
      <w:r w:rsidR="00A46E29">
        <w:rPr>
          <w:rFonts w:ascii="ＭＳ 明朝" w:hAnsi="ＭＳ 明朝"/>
          <w:sz w:val="24"/>
          <w:szCs w:val="24"/>
        </w:rPr>
        <w:t>10</w:t>
      </w:r>
      <w:r w:rsidR="00D479B1">
        <w:rPr>
          <w:rFonts w:ascii="ＭＳ 明朝" w:hAnsi="ＭＳ 明朝" w:hint="eastAsia"/>
          <w:sz w:val="24"/>
          <w:szCs w:val="24"/>
        </w:rPr>
        <w:t>条</w:t>
      </w:r>
      <w:r w:rsidR="00A46E29">
        <w:rPr>
          <w:rFonts w:ascii="ＭＳ 明朝" w:hAnsi="ＭＳ 明朝" w:hint="eastAsia"/>
          <w:sz w:val="24"/>
          <w:szCs w:val="24"/>
        </w:rPr>
        <w:t>の規定により</w:t>
      </w:r>
      <w:r w:rsidR="00D479B1">
        <w:rPr>
          <w:rFonts w:ascii="ＭＳ 明朝" w:hAnsi="ＭＳ 明朝" w:hint="eastAsia"/>
          <w:sz w:val="24"/>
          <w:szCs w:val="24"/>
        </w:rPr>
        <w:t>、</w:t>
      </w:r>
      <w:r w:rsidR="00F35449">
        <w:rPr>
          <w:rFonts w:ascii="ＭＳ 明朝" w:hAnsi="ＭＳ 明朝" w:hint="eastAsia"/>
          <w:sz w:val="24"/>
          <w:szCs w:val="24"/>
        </w:rPr>
        <w:t>準公金会計事務の管理状況を</w:t>
      </w:r>
      <w:r w:rsidR="00CD63B8">
        <w:rPr>
          <w:rFonts w:ascii="ＭＳ 明朝" w:hAnsi="ＭＳ 明朝" w:hint="eastAsia"/>
          <w:sz w:val="24"/>
          <w:szCs w:val="24"/>
        </w:rPr>
        <w:t>検査したので、</w:t>
      </w:r>
      <w:r w:rsidR="00D479B1">
        <w:rPr>
          <w:rFonts w:ascii="ＭＳ 明朝" w:hAnsi="ＭＳ 明朝" w:hint="eastAsia"/>
          <w:sz w:val="24"/>
          <w:szCs w:val="24"/>
        </w:rPr>
        <w:t>下記のとおり</w:t>
      </w:r>
      <w:r w:rsidR="00F35449">
        <w:rPr>
          <w:rFonts w:ascii="ＭＳ 明朝" w:hAnsi="ＭＳ 明朝" w:hint="eastAsia"/>
          <w:sz w:val="24"/>
          <w:szCs w:val="24"/>
        </w:rPr>
        <w:t>報告し</w:t>
      </w:r>
      <w:r w:rsidR="00D479B1">
        <w:rPr>
          <w:rFonts w:ascii="ＭＳ 明朝" w:hAnsi="ＭＳ 明朝" w:hint="eastAsia"/>
          <w:sz w:val="24"/>
          <w:szCs w:val="24"/>
        </w:rPr>
        <w:t>ます。</w:t>
      </w:r>
    </w:p>
    <w:p w:rsidR="00D479B1" w:rsidRDefault="00D479B1" w:rsidP="00D479B1">
      <w:pPr>
        <w:rPr>
          <w:rFonts w:ascii="ＭＳ 明朝"/>
          <w:sz w:val="24"/>
          <w:szCs w:val="24"/>
        </w:rPr>
      </w:pPr>
    </w:p>
    <w:p w:rsidR="00D479B1" w:rsidRDefault="00D479B1" w:rsidP="00D479B1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D479B1" w:rsidRDefault="00D479B1" w:rsidP="00D479B1">
      <w:pPr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838"/>
      </w:tblGrid>
      <w:tr w:rsidR="004F3C44" w:rsidRPr="00FC5607" w:rsidTr="00FC5607">
        <w:trPr>
          <w:trHeight w:val="706"/>
        </w:trPr>
        <w:tc>
          <w:tcPr>
            <w:tcW w:w="3369" w:type="dxa"/>
            <w:vAlign w:val="center"/>
          </w:tcPr>
          <w:p w:rsidR="004F3C44" w:rsidRPr="00FC5607" w:rsidRDefault="004F3C44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35"/>
                <w:kern w:val="0"/>
                <w:sz w:val="24"/>
                <w:szCs w:val="24"/>
                <w:fitText w:val="3029" w:id="-860087040"/>
              </w:rPr>
              <w:t>準公金会計事務の名</w:t>
            </w:r>
            <w:r w:rsidRPr="00FE6B26">
              <w:rPr>
                <w:rFonts w:ascii="ＭＳ 明朝" w:hAnsi="ＭＳ 明朝" w:hint="eastAsia"/>
                <w:kern w:val="0"/>
                <w:sz w:val="24"/>
                <w:szCs w:val="24"/>
                <w:fitText w:val="3029" w:id="-860087040"/>
              </w:rPr>
              <w:t>称</w:t>
            </w:r>
          </w:p>
        </w:tc>
        <w:tc>
          <w:tcPr>
            <w:tcW w:w="5956" w:type="dxa"/>
            <w:gridSpan w:val="2"/>
            <w:vAlign w:val="center"/>
          </w:tcPr>
          <w:p w:rsidR="004F3C44" w:rsidRPr="00FC5607" w:rsidRDefault="004F3C44" w:rsidP="00D479B1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479B1" w:rsidRPr="00FC5607" w:rsidTr="00FC5607">
        <w:trPr>
          <w:trHeight w:val="844"/>
        </w:trPr>
        <w:tc>
          <w:tcPr>
            <w:tcW w:w="3369" w:type="dxa"/>
            <w:vAlign w:val="center"/>
          </w:tcPr>
          <w:p w:rsidR="00D479B1" w:rsidRPr="00FC5607" w:rsidRDefault="00D479B1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準公金会計事務</w:t>
            </w:r>
            <w:r w:rsidR="00F35449" w:rsidRPr="00FC5607">
              <w:rPr>
                <w:rFonts w:ascii="ＭＳ 明朝" w:hAnsi="ＭＳ 明朝" w:hint="eastAsia"/>
                <w:sz w:val="24"/>
                <w:szCs w:val="24"/>
              </w:rPr>
              <w:t>を取り扱った</w:t>
            </w:r>
            <w:r w:rsidR="009E60CF">
              <w:rPr>
                <w:rFonts w:ascii="ＭＳ 明朝" w:hAnsi="ＭＳ 明朝" w:hint="eastAsia"/>
                <w:sz w:val="24"/>
                <w:szCs w:val="24"/>
              </w:rPr>
              <w:t>関係団体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の名称及び代表者名</w:t>
            </w:r>
          </w:p>
        </w:tc>
        <w:tc>
          <w:tcPr>
            <w:tcW w:w="5956" w:type="dxa"/>
            <w:gridSpan w:val="2"/>
            <w:vAlign w:val="center"/>
          </w:tcPr>
          <w:p w:rsidR="00D479B1" w:rsidRPr="00FC5607" w:rsidRDefault="00D479B1" w:rsidP="00D479B1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名　　称：</w:t>
            </w:r>
          </w:p>
          <w:p w:rsidR="00D479B1" w:rsidRPr="00FC5607" w:rsidRDefault="00D479B1" w:rsidP="00D479B1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代表者名：</w:t>
            </w:r>
          </w:p>
        </w:tc>
      </w:tr>
      <w:tr w:rsidR="00157E8A" w:rsidRPr="00FC5607" w:rsidTr="00FC5607">
        <w:trPr>
          <w:trHeight w:val="95"/>
        </w:trPr>
        <w:tc>
          <w:tcPr>
            <w:tcW w:w="3369" w:type="dxa"/>
            <w:vMerge w:val="restart"/>
            <w:vAlign w:val="center"/>
          </w:tcPr>
          <w:p w:rsidR="00A52C8C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残</w:t>
            </w:r>
            <w:r w:rsidR="0001515C" w:rsidRPr="00FC560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高</w:t>
            </w:r>
          </w:p>
          <w:p w:rsidR="00157E8A" w:rsidRPr="00FC5607" w:rsidRDefault="00A52C8C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（　　　年　月　日現在）</w:t>
            </w:r>
          </w:p>
        </w:tc>
        <w:tc>
          <w:tcPr>
            <w:tcW w:w="3118" w:type="dxa"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口　座　名　義</w:t>
            </w:r>
          </w:p>
        </w:tc>
        <w:tc>
          <w:tcPr>
            <w:tcW w:w="2838" w:type="dxa"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通　帳　残　高</w:t>
            </w:r>
          </w:p>
        </w:tc>
      </w:tr>
      <w:tr w:rsidR="00157E8A" w:rsidRPr="00FC5607" w:rsidTr="00FC5607">
        <w:trPr>
          <w:trHeight w:val="544"/>
        </w:trPr>
        <w:tc>
          <w:tcPr>
            <w:tcW w:w="3369" w:type="dxa"/>
            <w:vMerge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7E8A" w:rsidRPr="00FC5607" w:rsidRDefault="00157E8A" w:rsidP="00D479B1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157E8A" w:rsidRPr="00FC5607" w:rsidRDefault="00157E8A" w:rsidP="00FC5607">
            <w:pPr>
              <w:ind w:firstLineChars="100" w:firstLine="233"/>
              <w:jc w:val="right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57E8A" w:rsidRPr="00FC5607" w:rsidTr="00FC5607">
        <w:trPr>
          <w:trHeight w:val="566"/>
        </w:trPr>
        <w:tc>
          <w:tcPr>
            <w:tcW w:w="3369" w:type="dxa"/>
            <w:vMerge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7E8A" w:rsidRPr="00FC5607" w:rsidRDefault="00157E8A" w:rsidP="00D479B1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157E8A" w:rsidRPr="00FC5607" w:rsidRDefault="00582662" w:rsidP="00FC5607">
            <w:pPr>
              <w:ind w:firstLineChars="100" w:firstLine="233"/>
              <w:jc w:val="right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57E8A" w:rsidRPr="00FC5607" w:rsidTr="00FC5607">
        <w:trPr>
          <w:trHeight w:val="560"/>
        </w:trPr>
        <w:tc>
          <w:tcPr>
            <w:tcW w:w="3369" w:type="dxa"/>
            <w:vMerge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57E8A" w:rsidRPr="00FC5607" w:rsidRDefault="00157E8A" w:rsidP="00D479B1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157E8A" w:rsidRPr="00FC5607" w:rsidRDefault="00582662" w:rsidP="00FC5607">
            <w:pPr>
              <w:ind w:firstLineChars="100" w:firstLine="233"/>
              <w:jc w:val="right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D6B8C" w:rsidRPr="00FC5607" w:rsidTr="00AA6EE2">
        <w:trPr>
          <w:trHeight w:val="540"/>
        </w:trPr>
        <w:tc>
          <w:tcPr>
            <w:tcW w:w="3369" w:type="dxa"/>
            <w:vMerge/>
            <w:vAlign w:val="center"/>
          </w:tcPr>
          <w:p w:rsidR="006D6B8C" w:rsidRPr="00FC5607" w:rsidRDefault="006D6B8C" w:rsidP="00FC560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6D6B8C" w:rsidRPr="00FC5607" w:rsidRDefault="006D6B8C" w:rsidP="006D6B8C">
            <w:pPr>
              <w:ind w:firstLineChars="100" w:firstLine="23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現金</w:t>
            </w:r>
          </w:p>
        </w:tc>
      </w:tr>
      <w:tr w:rsidR="006D6B8C" w:rsidRPr="00FC5607" w:rsidTr="008E4859">
        <w:trPr>
          <w:trHeight w:val="540"/>
        </w:trPr>
        <w:tc>
          <w:tcPr>
            <w:tcW w:w="3369" w:type="dxa"/>
            <w:vMerge/>
            <w:vAlign w:val="center"/>
          </w:tcPr>
          <w:p w:rsidR="006D6B8C" w:rsidRPr="00FC5607" w:rsidRDefault="006D6B8C" w:rsidP="00FC560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vAlign w:val="center"/>
          </w:tcPr>
          <w:p w:rsidR="006D6B8C" w:rsidRPr="00FC5607" w:rsidRDefault="006D6B8C" w:rsidP="00FC5607">
            <w:pPr>
              <w:ind w:firstLineChars="100" w:firstLine="233"/>
              <w:jc w:val="right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57E8A" w:rsidRPr="00FC5607" w:rsidTr="00FC5607">
        <w:trPr>
          <w:trHeight w:val="373"/>
        </w:trPr>
        <w:tc>
          <w:tcPr>
            <w:tcW w:w="3369" w:type="dxa"/>
            <w:vAlign w:val="center"/>
          </w:tcPr>
          <w:p w:rsidR="00157E8A" w:rsidRPr="00FC5607" w:rsidRDefault="00157E8A" w:rsidP="00FC560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345"/>
                <w:kern w:val="0"/>
                <w:sz w:val="24"/>
                <w:szCs w:val="24"/>
                <w:fitText w:val="3029" w:id="-860087039"/>
              </w:rPr>
              <w:t>取扱期</w:t>
            </w:r>
            <w:r w:rsidRPr="00FE6B26">
              <w:rPr>
                <w:rFonts w:ascii="ＭＳ 明朝" w:hAnsi="ＭＳ 明朝" w:hint="eastAsia"/>
                <w:kern w:val="0"/>
                <w:sz w:val="24"/>
                <w:szCs w:val="24"/>
                <w:fitText w:val="3029" w:id="-860087039"/>
              </w:rPr>
              <w:t>間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157E8A" w:rsidP="00462041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から　　　年　　月　　日まで</w:t>
            </w:r>
          </w:p>
        </w:tc>
      </w:tr>
      <w:tr w:rsidR="00157E8A" w:rsidRPr="00FC5607" w:rsidTr="00A46E29">
        <w:trPr>
          <w:trHeight w:val="597"/>
        </w:trPr>
        <w:tc>
          <w:tcPr>
            <w:tcW w:w="3369" w:type="dxa"/>
            <w:vAlign w:val="center"/>
          </w:tcPr>
          <w:p w:rsidR="00157E8A" w:rsidRPr="00FC5607" w:rsidRDefault="00157E8A" w:rsidP="00A46E2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79"/>
                <w:kern w:val="0"/>
                <w:sz w:val="24"/>
                <w:szCs w:val="24"/>
                <w:fitText w:val="3029" w:id="-860087038"/>
              </w:rPr>
              <w:t>準公金管理責任</w:t>
            </w:r>
            <w:r w:rsidRPr="00FE6B26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3029" w:id="-860087038"/>
              </w:rPr>
              <w:t>者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4F3C44" w:rsidP="00D479B1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</w:tc>
      </w:tr>
      <w:tr w:rsidR="00157E8A" w:rsidRPr="00FC5607" w:rsidTr="00A46E29">
        <w:trPr>
          <w:trHeight w:val="563"/>
        </w:trPr>
        <w:tc>
          <w:tcPr>
            <w:tcW w:w="3369" w:type="dxa"/>
            <w:vAlign w:val="center"/>
          </w:tcPr>
          <w:p w:rsidR="00157E8A" w:rsidRPr="00FC5607" w:rsidRDefault="00157E8A" w:rsidP="00A46E29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228"/>
                <w:kern w:val="0"/>
                <w:sz w:val="24"/>
                <w:szCs w:val="24"/>
                <w:fitText w:val="3029" w:id="-860087037"/>
              </w:rPr>
              <w:t>会計担当</w:t>
            </w:r>
            <w:r w:rsidRPr="00FE6B26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  <w:fitText w:val="3029" w:id="-860087037"/>
              </w:rPr>
              <w:t>者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4F3C44" w:rsidP="00D479B1">
            <w:pPr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</w:tc>
      </w:tr>
      <w:tr w:rsidR="00157E8A" w:rsidRPr="00FC5607" w:rsidTr="00FC5607">
        <w:trPr>
          <w:trHeight w:val="424"/>
        </w:trPr>
        <w:tc>
          <w:tcPr>
            <w:tcW w:w="3369" w:type="dxa"/>
            <w:vAlign w:val="center"/>
          </w:tcPr>
          <w:p w:rsidR="00157E8A" w:rsidRPr="00FC5607" w:rsidRDefault="009E60CF" w:rsidP="009E60CF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112"/>
                <w:kern w:val="0"/>
                <w:sz w:val="24"/>
                <w:szCs w:val="24"/>
                <w:fitText w:val="3029" w:id="-860087036"/>
              </w:rPr>
              <w:t>関係団体承認</w:t>
            </w:r>
            <w:r w:rsidRPr="00FE6B26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3029" w:id="-860087036"/>
              </w:rPr>
              <w:t>日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01515C" w:rsidP="006D6B8C">
            <w:pPr>
              <w:ind w:firstLineChars="300" w:firstLine="698"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157E8A" w:rsidRPr="00FC5607" w:rsidTr="006D6B8C">
        <w:trPr>
          <w:trHeight w:val="854"/>
        </w:trPr>
        <w:tc>
          <w:tcPr>
            <w:tcW w:w="3369" w:type="dxa"/>
            <w:vAlign w:val="center"/>
          </w:tcPr>
          <w:p w:rsidR="00157E8A" w:rsidRPr="00FC5607" w:rsidRDefault="008A37C0" w:rsidP="00FC5607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FE6B26">
              <w:rPr>
                <w:rFonts w:ascii="ＭＳ 明朝" w:hAnsi="ＭＳ 明朝" w:hint="eastAsia"/>
                <w:spacing w:val="79"/>
                <w:kern w:val="0"/>
                <w:sz w:val="24"/>
                <w:szCs w:val="24"/>
                <w:fitText w:val="3029" w:id="-860087035"/>
              </w:rPr>
              <w:t>関係団体</w:t>
            </w:r>
            <w:r w:rsidR="0001515C" w:rsidRPr="00FE6B26">
              <w:rPr>
                <w:rFonts w:ascii="ＭＳ 明朝" w:hAnsi="ＭＳ 明朝" w:hint="eastAsia"/>
                <w:spacing w:val="79"/>
                <w:kern w:val="0"/>
                <w:sz w:val="24"/>
                <w:szCs w:val="24"/>
                <w:fitText w:val="3029" w:id="-860087035"/>
              </w:rPr>
              <w:t>指摘事</w:t>
            </w:r>
            <w:r w:rsidR="0001515C" w:rsidRPr="00FE6B26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3029" w:id="-860087035"/>
              </w:rPr>
              <w:t>項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157E8A" w:rsidP="00D479B1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57E8A" w:rsidRPr="00FC5607" w:rsidTr="00FC5607">
        <w:trPr>
          <w:trHeight w:val="685"/>
        </w:trPr>
        <w:tc>
          <w:tcPr>
            <w:tcW w:w="3369" w:type="dxa"/>
            <w:vAlign w:val="center"/>
          </w:tcPr>
          <w:p w:rsidR="00157E8A" w:rsidRPr="00FC5607" w:rsidRDefault="0001515C" w:rsidP="00FC5607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kern w:val="0"/>
                <w:sz w:val="24"/>
                <w:szCs w:val="24"/>
              </w:rPr>
              <w:t>備　　　　　　　　　　考</w:t>
            </w:r>
          </w:p>
        </w:tc>
        <w:tc>
          <w:tcPr>
            <w:tcW w:w="5956" w:type="dxa"/>
            <w:gridSpan w:val="2"/>
            <w:vAlign w:val="center"/>
          </w:tcPr>
          <w:p w:rsidR="00157E8A" w:rsidRPr="00FC5607" w:rsidRDefault="00157E8A" w:rsidP="00D479B1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FC5607" w:rsidRDefault="00FC5607" w:rsidP="00156CC9">
      <w:pPr>
        <w:widowControl/>
        <w:spacing w:line="14" w:lineRule="exact"/>
        <w:jc w:val="left"/>
        <w:rPr>
          <w:rFonts w:ascii="ＭＳ 明朝"/>
          <w:sz w:val="24"/>
          <w:szCs w:val="24"/>
        </w:rPr>
      </w:pPr>
    </w:p>
    <w:sectPr w:rsidR="00FC5607" w:rsidSect="00156CC9">
      <w:pgSz w:w="11906" w:h="16838" w:code="9"/>
      <w:pgMar w:top="1418" w:right="1361" w:bottom="1304" w:left="1418" w:header="851" w:footer="992" w:gutter="0"/>
      <w:cols w:space="425"/>
      <w:docGrid w:type="linesAndChars" w:linePitch="313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FB" w:rsidRDefault="006436FB" w:rsidP="00B56144">
      <w:r>
        <w:separator/>
      </w:r>
    </w:p>
  </w:endnote>
  <w:endnote w:type="continuationSeparator" w:id="0">
    <w:p w:rsidR="006436FB" w:rsidRDefault="006436FB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FB" w:rsidRDefault="006436FB" w:rsidP="00B56144">
      <w:r>
        <w:separator/>
      </w:r>
    </w:p>
  </w:footnote>
  <w:footnote w:type="continuationSeparator" w:id="0">
    <w:p w:rsidR="006436FB" w:rsidRDefault="006436FB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16E3C"/>
    <w:rsid w:val="00021F7B"/>
    <w:rsid w:val="00022072"/>
    <w:rsid w:val="000359F5"/>
    <w:rsid w:val="00042BB7"/>
    <w:rsid w:val="000669DB"/>
    <w:rsid w:val="000727EC"/>
    <w:rsid w:val="00073E1A"/>
    <w:rsid w:val="00086FAF"/>
    <w:rsid w:val="000B605E"/>
    <w:rsid w:val="000D7399"/>
    <w:rsid w:val="000F55FB"/>
    <w:rsid w:val="00100852"/>
    <w:rsid w:val="00101F71"/>
    <w:rsid w:val="0015252D"/>
    <w:rsid w:val="00156C30"/>
    <w:rsid w:val="00156CC9"/>
    <w:rsid w:val="00157E8A"/>
    <w:rsid w:val="001757F7"/>
    <w:rsid w:val="001951CB"/>
    <w:rsid w:val="001A03AB"/>
    <w:rsid w:val="001A4741"/>
    <w:rsid w:val="001B1560"/>
    <w:rsid w:val="001B4530"/>
    <w:rsid w:val="001D154B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37AB"/>
    <w:rsid w:val="003057E9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34BBF"/>
    <w:rsid w:val="004566C8"/>
    <w:rsid w:val="00462041"/>
    <w:rsid w:val="00464B5E"/>
    <w:rsid w:val="00472522"/>
    <w:rsid w:val="00494B71"/>
    <w:rsid w:val="004B20D9"/>
    <w:rsid w:val="004E2B56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36FB"/>
    <w:rsid w:val="006465E4"/>
    <w:rsid w:val="00655B50"/>
    <w:rsid w:val="0066096B"/>
    <w:rsid w:val="00667014"/>
    <w:rsid w:val="00673E1B"/>
    <w:rsid w:val="006B2CEA"/>
    <w:rsid w:val="006C362F"/>
    <w:rsid w:val="006C4723"/>
    <w:rsid w:val="006C69EF"/>
    <w:rsid w:val="006D327F"/>
    <w:rsid w:val="006D51CB"/>
    <w:rsid w:val="006D6B8C"/>
    <w:rsid w:val="006D7C2B"/>
    <w:rsid w:val="006E13F6"/>
    <w:rsid w:val="006E3AAD"/>
    <w:rsid w:val="00704C5C"/>
    <w:rsid w:val="00710870"/>
    <w:rsid w:val="00720E65"/>
    <w:rsid w:val="0073177A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311F"/>
    <w:rsid w:val="007A4CDD"/>
    <w:rsid w:val="007A6D2D"/>
    <w:rsid w:val="007B0A73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A37C0"/>
    <w:rsid w:val="008B17F5"/>
    <w:rsid w:val="008B41C0"/>
    <w:rsid w:val="008C1AB2"/>
    <w:rsid w:val="008D1385"/>
    <w:rsid w:val="008D7C52"/>
    <w:rsid w:val="008E4859"/>
    <w:rsid w:val="008F4527"/>
    <w:rsid w:val="0090661E"/>
    <w:rsid w:val="00920F9E"/>
    <w:rsid w:val="009224CF"/>
    <w:rsid w:val="00922DFB"/>
    <w:rsid w:val="00952C84"/>
    <w:rsid w:val="009726E2"/>
    <w:rsid w:val="009A2AE0"/>
    <w:rsid w:val="009A6C33"/>
    <w:rsid w:val="009B5B9C"/>
    <w:rsid w:val="009D2CA5"/>
    <w:rsid w:val="009D6D1C"/>
    <w:rsid w:val="009E60CF"/>
    <w:rsid w:val="009F3508"/>
    <w:rsid w:val="009F7DDC"/>
    <w:rsid w:val="00A033B2"/>
    <w:rsid w:val="00A260CB"/>
    <w:rsid w:val="00A41B94"/>
    <w:rsid w:val="00A42D0E"/>
    <w:rsid w:val="00A46E29"/>
    <w:rsid w:val="00A50CE0"/>
    <w:rsid w:val="00A52C8C"/>
    <w:rsid w:val="00A6246F"/>
    <w:rsid w:val="00A8326C"/>
    <w:rsid w:val="00A9536D"/>
    <w:rsid w:val="00AA07C7"/>
    <w:rsid w:val="00AA6EE2"/>
    <w:rsid w:val="00AB649B"/>
    <w:rsid w:val="00AC2414"/>
    <w:rsid w:val="00AC2830"/>
    <w:rsid w:val="00AD3A51"/>
    <w:rsid w:val="00AF0D32"/>
    <w:rsid w:val="00AF1AB0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A2F03"/>
    <w:rsid w:val="00BB30FC"/>
    <w:rsid w:val="00BB4BE1"/>
    <w:rsid w:val="00BB5237"/>
    <w:rsid w:val="00BC7BEF"/>
    <w:rsid w:val="00BD2B11"/>
    <w:rsid w:val="00BF4FB8"/>
    <w:rsid w:val="00BF550C"/>
    <w:rsid w:val="00C24A05"/>
    <w:rsid w:val="00C35294"/>
    <w:rsid w:val="00C43666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727B2"/>
    <w:rsid w:val="00D97C58"/>
    <w:rsid w:val="00DA3365"/>
    <w:rsid w:val="00DB5C7B"/>
    <w:rsid w:val="00DD05C9"/>
    <w:rsid w:val="00E251E2"/>
    <w:rsid w:val="00E25F42"/>
    <w:rsid w:val="00E32270"/>
    <w:rsid w:val="00E32555"/>
    <w:rsid w:val="00E4175A"/>
    <w:rsid w:val="00E60408"/>
    <w:rsid w:val="00E74D04"/>
    <w:rsid w:val="00E9667E"/>
    <w:rsid w:val="00EB318A"/>
    <w:rsid w:val="00EB43A7"/>
    <w:rsid w:val="00EC2FE6"/>
    <w:rsid w:val="00ED38D8"/>
    <w:rsid w:val="00EE0C93"/>
    <w:rsid w:val="00EE7B08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E6B26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333F7C-4E09-4203-98BD-20E036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4031-F55E-476B-BE0A-2E23732E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9:00Z</dcterms:created>
  <dcterms:modified xsi:type="dcterms:W3CDTF">2024-12-23T07:29:00Z</dcterms:modified>
</cp:coreProperties>
</file>